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222A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</w:p>
    <w:p w14:paraId="2B387B6D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полярный государственный университет им. </w:t>
      </w:r>
      <w:proofErr w:type="gramStart"/>
      <w:r>
        <w:rPr>
          <w:sz w:val="28"/>
          <w:szCs w:val="28"/>
        </w:rPr>
        <w:t>Н.М.</w:t>
      </w:r>
      <w:proofErr w:type="gramEnd"/>
      <w:r>
        <w:rPr>
          <w:sz w:val="28"/>
          <w:szCs w:val="28"/>
        </w:rPr>
        <w:t xml:space="preserve"> Федоровского»</w:t>
      </w:r>
    </w:p>
    <w:p w14:paraId="30E3DA18" w14:textId="77777777" w:rsidR="008602B9" w:rsidRDefault="008602B9" w:rsidP="008602B9">
      <w:pPr>
        <w:spacing w:line="360" w:lineRule="auto"/>
        <w:rPr>
          <w:sz w:val="28"/>
          <w:szCs w:val="28"/>
        </w:rPr>
      </w:pPr>
    </w:p>
    <w:p w14:paraId="303287DD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1D92E528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__</w:t>
      </w:r>
      <w:proofErr w:type="spellStart"/>
      <w:r>
        <w:rPr>
          <w:sz w:val="28"/>
          <w:szCs w:val="28"/>
        </w:rPr>
        <w:t>ИСиТ</w:t>
      </w:r>
      <w:proofErr w:type="spellEnd"/>
      <w:r>
        <w:rPr>
          <w:sz w:val="28"/>
          <w:szCs w:val="28"/>
        </w:rPr>
        <w:t>__</w:t>
      </w:r>
    </w:p>
    <w:p w14:paraId="276DE807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__</w:t>
      </w:r>
      <w:r>
        <w:rPr>
          <w:sz w:val="28"/>
          <w:szCs w:val="28"/>
          <w:u w:val="single"/>
        </w:rPr>
        <w:t>ИС-21</w:t>
      </w:r>
      <w:r>
        <w:rPr>
          <w:sz w:val="28"/>
          <w:szCs w:val="28"/>
        </w:rPr>
        <w:t xml:space="preserve">__ </w:t>
      </w:r>
    </w:p>
    <w:p w14:paraId="3E6B2CBC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309FFA1F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044B383B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54B8CF0D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лабораторной работы</w:t>
      </w:r>
    </w:p>
    <w:p w14:paraId="50EC1896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</w:p>
    <w:p w14:paraId="0C781DCB" w14:textId="09077C53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A6E5E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771BAC6A" w14:textId="26F228CC" w:rsidR="008602B9" w:rsidRDefault="00222FF6" w:rsidP="008602B9">
      <w:pPr>
        <w:spacing w:before="240" w:line="360" w:lineRule="auto"/>
        <w:ind w:left="5700" w:right="-79"/>
        <w:rPr>
          <w:sz w:val="28"/>
          <w:szCs w:val="28"/>
        </w:rPr>
      </w:pPr>
      <w:proofErr w:type="spellStart"/>
      <w:r>
        <w:rPr>
          <w:sz w:val="28"/>
          <w:szCs w:val="28"/>
        </w:rPr>
        <w:t>Бедерина</w:t>
      </w:r>
      <w:proofErr w:type="spellEnd"/>
      <w:r>
        <w:rPr>
          <w:sz w:val="28"/>
          <w:szCs w:val="28"/>
        </w:rPr>
        <w:t xml:space="preserve"> Е.А.</w:t>
      </w:r>
    </w:p>
    <w:p w14:paraId="7BB25D22" w14:textId="77777777" w:rsidR="008602B9" w:rsidRDefault="008602B9" w:rsidP="008602B9">
      <w:pPr>
        <w:spacing w:before="240" w:line="360" w:lineRule="auto"/>
        <w:ind w:right="-79"/>
        <w:rPr>
          <w:sz w:val="28"/>
          <w:szCs w:val="28"/>
        </w:rPr>
      </w:pPr>
    </w:p>
    <w:p w14:paraId="04ABE0A9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50D657E2" w14:textId="77777777" w:rsidR="008602B9" w:rsidRDefault="008602B9" w:rsidP="008602B9">
      <w:pPr>
        <w:spacing w:line="360" w:lineRule="auto"/>
        <w:ind w:left="5700" w:right="-82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«  </w:t>
      </w:r>
      <w:proofErr w:type="gramEnd"/>
      <w:r>
        <w:rPr>
          <w:sz w:val="28"/>
          <w:szCs w:val="28"/>
          <w:u w:val="single"/>
        </w:rPr>
        <w:t xml:space="preserve">  »     апреля      2023  г.</w:t>
      </w:r>
    </w:p>
    <w:p w14:paraId="49F6648C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C3AD6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9CD68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9C1F5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0830" w14:textId="77777777" w:rsidR="008602B9" w:rsidRDefault="008602B9" w:rsidP="008602B9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ильск 2023</w:t>
      </w:r>
    </w:p>
    <w:p w14:paraId="44636D5D" w14:textId="22A78DF7" w:rsidR="008602B9" w:rsidRPr="008602B9" w:rsidRDefault="008602B9" w:rsidP="008602B9">
      <w:pPr>
        <w:jc w:val="center"/>
        <w:rPr>
          <w:lang w:eastAsia="ru-RU"/>
        </w:rPr>
      </w:pPr>
      <w:r w:rsidRPr="008602B9">
        <w:rPr>
          <w:lang w:eastAsia="ru-RU"/>
        </w:rPr>
        <w:lastRenderedPageBreak/>
        <w:t>Тема: SQL. Запросы. Цель работы: Получение практических навыков работы с СУБД и языком SQL (оператор SELECT). Задание:</w:t>
      </w:r>
    </w:p>
    <w:p w14:paraId="401CA480" w14:textId="77777777" w:rsidR="008602B9" w:rsidRDefault="008602B9" w:rsidP="008602B9">
      <w:pPr>
        <w:rPr>
          <w:lang w:eastAsia="ru-RU"/>
        </w:rPr>
      </w:pPr>
      <w:r>
        <w:rPr>
          <w:lang w:eastAsia="ru-RU"/>
        </w:rPr>
        <w:t>Р</w:t>
      </w:r>
      <w:r w:rsidRPr="008602B9">
        <w:rPr>
          <w:lang w:eastAsia="ru-RU"/>
        </w:rPr>
        <w:t>азработать запросы к базе данных, созданной и заполненной на предыдущих лабораторных работах, следующих видов:</w:t>
      </w:r>
    </w:p>
    <w:p w14:paraId="35676D7D" w14:textId="7C8CC98A" w:rsidR="008602B9" w:rsidRDefault="008602B9" w:rsidP="008602B9">
      <w:pPr>
        <w:ind w:left="708"/>
        <w:rPr>
          <w:lang w:eastAsia="ru-RU"/>
        </w:rPr>
      </w:pPr>
      <w:r w:rsidRPr="008602B9">
        <w:rPr>
          <w:lang w:eastAsia="ru-RU"/>
        </w:rPr>
        <w:br/>
        <w:t xml:space="preserve">a. запрос с условием на числовые данные (&gt;,&lt;,=, </w:t>
      </w:r>
      <w:proofErr w:type="spellStart"/>
      <w:r w:rsidRPr="008602B9">
        <w:rPr>
          <w:lang w:eastAsia="ru-RU"/>
        </w:rPr>
        <w:t>between</w:t>
      </w:r>
      <w:proofErr w:type="spellEnd"/>
      <w:r w:rsidRPr="008602B9">
        <w:rPr>
          <w:lang w:eastAsia="ru-RU"/>
        </w:rPr>
        <w:t>);</w:t>
      </w:r>
      <w:r w:rsidRPr="008602B9">
        <w:rPr>
          <w:lang w:eastAsia="ru-RU"/>
        </w:rPr>
        <w:br/>
        <w:t>b. запрос с условием на текстовые данные (LIKE, IN);</w:t>
      </w:r>
      <w:r w:rsidRPr="008602B9">
        <w:rPr>
          <w:lang w:eastAsia="ru-RU"/>
        </w:rPr>
        <w:br/>
        <w:t>c. запрос с вычисляемым полем;</w:t>
      </w:r>
      <w:r w:rsidRPr="008602B9">
        <w:rPr>
          <w:lang w:eastAsia="ru-RU"/>
        </w:rPr>
        <w:br/>
        <w:t>d. запрос к нескольким таблицам (без явного указания JOIN);</w:t>
      </w:r>
      <w:r w:rsidRPr="008602B9">
        <w:rPr>
          <w:lang w:eastAsia="ru-RU"/>
        </w:rPr>
        <w:br/>
        <w:t>e. запрос с агрегирующей функцией (AVG, SUM, COUNT, MIN, MAX);</w:t>
      </w:r>
      <w:r w:rsidRPr="008602B9">
        <w:rPr>
          <w:lang w:eastAsia="ru-RU"/>
        </w:rPr>
        <w:br/>
        <w:t>f. запрос с группировкой (GROUP BY);</w:t>
      </w:r>
      <w:r w:rsidRPr="008602B9">
        <w:rPr>
          <w:lang w:eastAsia="ru-RU"/>
        </w:rPr>
        <w:br/>
        <w:t>g. запрос с сортировкой (ORDER BY);</w:t>
      </w:r>
      <w:r w:rsidRPr="008602B9">
        <w:rPr>
          <w:lang w:eastAsia="ru-RU"/>
        </w:rPr>
        <w:br/>
      </w:r>
      <w:r w:rsidRPr="00C45A7A">
        <w:rPr>
          <w:lang w:eastAsia="ru-RU"/>
        </w:rPr>
        <w:t>h. запрос с вложенным подзапросом (не менее 3 видов);</w:t>
      </w:r>
      <w:r w:rsidRPr="007965F8">
        <w:rPr>
          <w:highlight w:val="yellow"/>
          <w:lang w:eastAsia="ru-RU"/>
        </w:rPr>
        <w:br/>
      </w:r>
      <w:r w:rsidRPr="00CF3B38">
        <w:rPr>
          <w:lang w:eastAsia="ru-RU"/>
        </w:rPr>
        <w:t>i. запрос с оператором UNION;</w:t>
      </w:r>
      <w:r w:rsidRPr="00CF3B38">
        <w:rPr>
          <w:lang w:eastAsia="ru-RU"/>
        </w:rPr>
        <w:br/>
        <w:t>j. запрос с оператором INTERSECT;</w:t>
      </w:r>
      <w:r w:rsidRPr="00CF3B38">
        <w:rPr>
          <w:lang w:eastAsia="ru-RU"/>
        </w:rPr>
        <w:br/>
        <w:t>k. запрос с оператором EXCEPT;</w:t>
      </w:r>
      <w:r w:rsidRPr="007965F8">
        <w:rPr>
          <w:highlight w:val="yellow"/>
          <w:lang w:eastAsia="ru-RU"/>
        </w:rPr>
        <w:br/>
      </w:r>
      <w:r w:rsidRPr="00AF16D8">
        <w:rPr>
          <w:lang w:eastAsia="ru-RU"/>
        </w:rPr>
        <w:t>l. запрос с выражением CASE;</w:t>
      </w:r>
      <w:r w:rsidRPr="00AF16D8">
        <w:rPr>
          <w:lang w:eastAsia="ru-RU"/>
        </w:rPr>
        <w:br/>
        <w:t>m. запрос с оператором JOIN (пять видов);</w:t>
      </w:r>
      <w:r w:rsidRPr="00AF16D8">
        <w:rPr>
          <w:lang w:eastAsia="ru-RU"/>
        </w:rPr>
        <w:br/>
        <w:t>n. иерархический запрос.</w:t>
      </w:r>
    </w:p>
    <w:p w14:paraId="5891A41C" w14:textId="2C06F3CD" w:rsidR="00D91CA9" w:rsidRPr="00D91CA9" w:rsidRDefault="00D91CA9" w:rsidP="00D91CA9">
      <w:pPr>
        <w:rPr>
          <w:lang w:val="en-US" w:eastAsia="ru-RU"/>
        </w:rPr>
      </w:pPr>
      <w:r>
        <w:rPr>
          <w:lang w:eastAsia="ru-RU"/>
        </w:rPr>
        <w:t>А</w:t>
      </w:r>
      <w:r w:rsidRPr="00D91CA9">
        <w:rPr>
          <w:lang w:val="en-US" w:eastAsia="ru-RU"/>
        </w:rPr>
        <w:t xml:space="preserve">) </w:t>
      </w:r>
      <w:r w:rsidR="00222FF6" w:rsidRPr="00222FF6">
        <w:rPr>
          <w:lang w:val="en-US" w:eastAsia="ru-RU"/>
        </w:rPr>
        <w:t>select * from price_leck1 where price between 15 and 1000</w:t>
      </w:r>
    </w:p>
    <w:p w14:paraId="71DAE810" w14:textId="4759DEC3" w:rsidR="00D91CA9" w:rsidRPr="00222FF6" w:rsidRDefault="00222FF6" w:rsidP="00D91CA9">
      <w:pPr>
        <w:rPr>
          <w:lang w:val="en-US" w:eastAsia="ru-RU"/>
        </w:rPr>
      </w:pPr>
      <w:r w:rsidRPr="00222FF6">
        <w:rPr>
          <w:noProof/>
          <w:lang w:val="en-US" w:eastAsia="ru-RU"/>
        </w:rPr>
        <w:drawing>
          <wp:inline distT="0" distB="0" distL="0" distR="0" wp14:anchorId="5DC3AEF0" wp14:editId="5CABEEF3">
            <wp:extent cx="4238625" cy="1949786"/>
            <wp:effectExtent l="0" t="0" r="0" b="0"/>
            <wp:docPr id="181528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80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3658" cy="19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1669" w14:textId="52788F67" w:rsidR="00D91CA9" w:rsidRDefault="00D91CA9" w:rsidP="00D91CA9">
      <w:pPr>
        <w:rPr>
          <w:noProof/>
          <w:lang w:val="en-US" w:eastAsia="ru-RU"/>
        </w:rPr>
      </w:pPr>
      <w:r>
        <w:rPr>
          <w:lang w:val="en-US" w:eastAsia="ru-RU"/>
        </w:rPr>
        <w:t>B)</w:t>
      </w:r>
      <w:r w:rsidRPr="00D91CA9">
        <w:rPr>
          <w:lang w:val="en-US"/>
        </w:rPr>
        <w:t xml:space="preserve"> </w:t>
      </w:r>
      <w:r w:rsidR="00222FF6" w:rsidRPr="00222FF6">
        <w:rPr>
          <w:lang w:val="en-US" w:eastAsia="ru-RU"/>
        </w:rPr>
        <w:t xml:space="preserve">select * from </w:t>
      </w:r>
      <w:proofErr w:type="spellStart"/>
      <w:r w:rsidR="00222FF6" w:rsidRPr="00222FF6">
        <w:rPr>
          <w:lang w:val="en-US" w:eastAsia="ru-RU"/>
        </w:rPr>
        <w:t>otdelenie</w:t>
      </w:r>
      <w:proofErr w:type="spellEnd"/>
      <w:r w:rsidR="00222FF6" w:rsidRPr="00222FF6">
        <w:rPr>
          <w:lang w:val="en-US" w:eastAsia="ru-RU"/>
        </w:rPr>
        <w:t xml:space="preserve"> where </w:t>
      </w:r>
      <w:proofErr w:type="spellStart"/>
      <w:proofErr w:type="gramStart"/>
      <w:r w:rsidR="00222FF6" w:rsidRPr="00222FF6">
        <w:rPr>
          <w:lang w:val="en-US" w:eastAsia="ru-RU"/>
        </w:rPr>
        <w:t>nameotdel</w:t>
      </w:r>
      <w:proofErr w:type="spellEnd"/>
      <w:r w:rsidR="00222FF6" w:rsidRPr="00222FF6">
        <w:rPr>
          <w:lang w:val="en-US" w:eastAsia="ru-RU"/>
        </w:rPr>
        <w:t xml:space="preserve">  like</w:t>
      </w:r>
      <w:proofErr w:type="gramEnd"/>
      <w:r w:rsidR="00222FF6" w:rsidRPr="00222FF6">
        <w:rPr>
          <w:lang w:val="en-US" w:eastAsia="ru-RU"/>
        </w:rPr>
        <w:t xml:space="preserve"> '%я'</w:t>
      </w:r>
    </w:p>
    <w:p w14:paraId="1CA4C82C" w14:textId="302C5E70" w:rsidR="00222FF6" w:rsidRDefault="00222FF6" w:rsidP="00D91CA9">
      <w:pPr>
        <w:rPr>
          <w:lang w:val="en-US" w:eastAsia="ru-RU"/>
        </w:rPr>
      </w:pPr>
      <w:r w:rsidRPr="00222FF6">
        <w:rPr>
          <w:noProof/>
          <w:lang w:val="en-US" w:eastAsia="ru-RU"/>
        </w:rPr>
        <w:drawing>
          <wp:inline distT="0" distB="0" distL="0" distR="0" wp14:anchorId="312FACE1" wp14:editId="6C80351F">
            <wp:extent cx="4448175" cy="2254642"/>
            <wp:effectExtent l="0" t="0" r="0" b="0"/>
            <wp:docPr id="191528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86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1134" cy="22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EFB" w14:textId="5DA712F1" w:rsidR="00C07CCE" w:rsidRDefault="00472C45" w:rsidP="00D91CA9">
      <w:pPr>
        <w:rPr>
          <w:lang w:val="en-US" w:eastAsia="ru-RU"/>
        </w:rPr>
      </w:pPr>
      <w:r>
        <w:rPr>
          <w:lang w:val="en-US" w:eastAsia="ru-RU"/>
        </w:rPr>
        <w:lastRenderedPageBreak/>
        <w:t>E</w:t>
      </w:r>
      <w:r w:rsidR="00C07CCE">
        <w:rPr>
          <w:lang w:val="en-US" w:eastAsia="ru-RU"/>
        </w:rPr>
        <w:t>)</w:t>
      </w:r>
      <w:r w:rsidR="00C07CCE" w:rsidRPr="00C07CCE">
        <w:rPr>
          <w:lang w:val="en-US"/>
        </w:rPr>
        <w:t xml:space="preserve"> </w:t>
      </w:r>
      <w:r w:rsidR="00F86948" w:rsidRPr="00F86948">
        <w:rPr>
          <w:lang w:val="en-US" w:eastAsia="ru-RU"/>
        </w:rPr>
        <w:t>select sum(price) as "</w:t>
      </w:r>
      <w:proofErr w:type="spellStart"/>
      <w:r w:rsidR="00F86948" w:rsidRPr="00F86948">
        <w:rPr>
          <w:lang w:val="en-US" w:eastAsia="ru-RU"/>
        </w:rPr>
        <w:t>Сумма</w:t>
      </w:r>
      <w:proofErr w:type="spellEnd"/>
      <w:r w:rsidR="00F86948" w:rsidRPr="00F86948">
        <w:rPr>
          <w:lang w:val="en-US" w:eastAsia="ru-RU"/>
        </w:rPr>
        <w:t xml:space="preserve"> </w:t>
      </w:r>
      <w:proofErr w:type="spellStart"/>
      <w:r w:rsidR="00F86948" w:rsidRPr="00F86948">
        <w:rPr>
          <w:lang w:val="en-US" w:eastAsia="ru-RU"/>
        </w:rPr>
        <w:t>цен</w:t>
      </w:r>
      <w:proofErr w:type="spellEnd"/>
      <w:r w:rsidR="00F86948" w:rsidRPr="00F86948">
        <w:rPr>
          <w:lang w:val="en-US" w:eastAsia="ru-RU"/>
        </w:rPr>
        <w:t>" from price_leck1</w:t>
      </w:r>
    </w:p>
    <w:p w14:paraId="08F41F8F" w14:textId="3B80847B" w:rsidR="00C07CCE" w:rsidRDefault="00F86948" w:rsidP="00D91CA9">
      <w:pPr>
        <w:rPr>
          <w:lang w:val="en-US" w:eastAsia="ru-RU"/>
        </w:rPr>
      </w:pPr>
      <w:r w:rsidRPr="00F86948">
        <w:rPr>
          <w:noProof/>
          <w:lang w:val="en-US" w:eastAsia="ru-RU"/>
        </w:rPr>
        <w:drawing>
          <wp:inline distT="0" distB="0" distL="0" distR="0" wp14:anchorId="4C672BAA" wp14:editId="41D70890">
            <wp:extent cx="3581400" cy="1737927"/>
            <wp:effectExtent l="0" t="0" r="0" b="0"/>
            <wp:docPr id="41144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6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260" cy="17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627" w14:textId="7875BE7D" w:rsidR="00C07CCE" w:rsidRDefault="00C07CCE" w:rsidP="00D91CA9">
      <w:pPr>
        <w:rPr>
          <w:lang w:val="en-US" w:eastAsia="ru-RU"/>
        </w:rPr>
      </w:pPr>
      <w:r>
        <w:rPr>
          <w:lang w:val="en-US" w:eastAsia="ru-RU"/>
        </w:rPr>
        <w:t>D)</w:t>
      </w:r>
      <w:r w:rsidR="00472C45" w:rsidRPr="00472C45">
        <w:rPr>
          <w:lang w:val="en-US"/>
        </w:rPr>
        <w:t xml:space="preserve"> </w:t>
      </w:r>
      <w:r w:rsidR="00F86948" w:rsidRPr="00F86948">
        <w:rPr>
          <w:lang w:val="en-US" w:eastAsia="ru-RU"/>
        </w:rPr>
        <w:t xml:space="preserve">select * from </w:t>
      </w:r>
      <w:proofErr w:type="spellStart"/>
      <w:r w:rsidR="00F86948" w:rsidRPr="00F86948">
        <w:rPr>
          <w:lang w:val="en-US" w:eastAsia="ru-RU"/>
        </w:rPr>
        <w:t>dolzhn</w:t>
      </w:r>
      <w:proofErr w:type="spellEnd"/>
      <w:r w:rsidR="00F86948" w:rsidRPr="00F86948">
        <w:rPr>
          <w:lang w:val="en-US" w:eastAsia="ru-RU"/>
        </w:rPr>
        <w:t xml:space="preserve">, </w:t>
      </w:r>
      <w:proofErr w:type="spellStart"/>
      <w:proofErr w:type="gramStart"/>
      <w:r w:rsidR="00F86948" w:rsidRPr="00F86948">
        <w:rPr>
          <w:lang w:val="en-US" w:eastAsia="ru-RU"/>
        </w:rPr>
        <w:t>pacient</w:t>
      </w:r>
      <w:proofErr w:type="spellEnd"/>
      <w:r w:rsidR="00F86948" w:rsidRPr="00F86948">
        <w:rPr>
          <w:lang w:val="en-US" w:eastAsia="ru-RU"/>
        </w:rPr>
        <w:t>;</w:t>
      </w:r>
      <w:proofErr w:type="gramEnd"/>
    </w:p>
    <w:p w14:paraId="223898A3" w14:textId="79DF097F" w:rsidR="00472C45" w:rsidRDefault="00F86948" w:rsidP="00D91CA9">
      <w:pPr>
        <w:rPr>
          <w:lang w:val="en-US" w:eastAsia="ru-RU"/>
        </w:rPr>
      </w:pPr>
      <w:r w:rsidRPr="00F86948">
        <w:rPr>
          <w:noProof/>
          <w:lang w:val="en-US" w:eastAsia="ru-RU"/>
        </w:rPr>
        <w:drawing>
          <wp:inline distT="0" distB="0" distL="0" distR="0" wp14:anchorId="7C7C39B4" wp14:editId="28F36CA7">
            <wp:extent cx="5438775" cy="2891119"/>
            <wp:effectExtent l="0" t="0" r="0" b="5080"/>
            <wp:docPr id="125721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13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860" cy="28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917" w14:textId="64CF0C86" w:rsidR="00472C45" w:rsidRDefault="009E1EE6" w:rsidP="00D91CA9">
      <w:pPr>
        <w:rPr>
          <w:lang w:val="en-US" w:eastAsia="ru-RU"/>
        </w:rPr>
      </w:pPr>
      <w:r>
        <w:rPr>
          <w:lang w:val="en-US" w:eastAsia="ru-RU"/>
        </w:rPr>
        <w:t>F)</w:t>
      </w:r>
      <w:r w:rsidRPr="009E1EE6">
        <w:rPr>
          <w:lang w:val="en-US"/>
        </w:rPr>
        <w:t xml:space="preserve"> </w:t>
      </w:r>
      <w:r w:rsidR="00F86948" w:rsidRPr="00F86948">
        <w:rPr>
          <w:lang w:val="en-US" w:eastAsia="ru-RU"/>
        </w:rPr>
        <w:t xml:space="preserve">select </w:t>
      </w:r>
      <w:proofErr w:type="spellStart"/>
      <w:r w:rsidR="00F86948" w:rsidRPr="00F86948">
        <w:rPr>
          <w:lang w:val="en-US" w:eastAsia="ru-RU"/>
        </w:rPr>
        <w:t>id_otdel</w:t>
      </w:r>
      <w:proofErr w:type="spellEnd"/>
      <w:r w:rsidR="00F86948" w:rsidRPr="00F86948">
        <w:rPr>
          <w:lang w:val="en-US" w:eastAsia="ru-RU"/>
        </w:rPr>
        <w:t xml:space="preserve">, </w:t>
      </w:r>
      <w:proofErr w:type="gramStart"/>
      <w:r w:rsidR="00F86948" w:rsidRPr="00F86948">
        <w:rPr>
          <w:lang w:val="en-US" w:eastAsia="ru-RU"/>
        </w:rPr>
        <w:t>count(</w:t>
      </w:r>
      <w:proofErr w:type="gramEnd"/>
      <w:r w:rsidR="00F86948" w:rsidRPr="00F86948">
        <w:rPr>
          <w:lang w:val="en-US" w:eastAsia="ru-RU"/>
        </w:rPr>
        <w:t xml:space="preserve">*) from doc group by </w:t>
      </w:r>
      <w:proofErr w:type="spellStart"/>
      <w:r w:rsidR="00F86948" w:rsidRPr="00F86948">
        <w:rPr>
          <w:lang w:val="en-US" w:eastAsia="ru-RU"/>
        </w:rPr>
        <w:t>id_otdel</w:t>
      </w:r>
      <w:proofErr w:type="spellEnd"/>
      <w:r w:rsidR="00F86948" w:rsidRPr="00F86948">
        <w:rPr>
          <w:lang w:val="en-US" w:eastAsia="ru-RU"/>
        </w:rPr>
        <w:t>;</w:t>
      </w:r>
    </w:p>
    <w:p w14:paraId="3BFCEAFD" w14:textId="5D848481" w:rsidR="009E1EE6" w:rsidRDefault="00F86948" w:rsidP="00D91CA9">
      <w:pPr>
        <w:rPr>
          <w:lang w:val="en-US" w:eastAsia="ru-RU"/>
        </w:rPr>
      </w:pPr>
      <w:r w:rsidRPr="00F86948">
        <w:rPr>
          <w:noProof/>
          <w:lang w:val="en-US" w:eastAsia="ru-RU"/>
        </w:rPr>
        <w:drawing>
          <wp:inline distT="0" distB="0" distL="0" distR="0" wp14:anchorId="3FDC4312" wp14:editId="37757945">
            <wp:extent cx="5229225" cy="2905448"/>
            <wp:effectExtent l="0" t="0" r="0" b="9525"/>
            <wp:docPr id="29933277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277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473" cy="29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589" w14:textId="698912A9" w:rsidR="009E1EE6" w:rsidRDefault="009E1EE6" w:rsidP="00D91CA9">
      <w:pPr>
        <w:rPr>
          <w:lang w:val="en-US" w:eastAsia="ru-RU"/>
        </w:rPr>
      </w:pPr>
      <w:r>
        <w:rPr>
          <w:lang w:val="en-US" w:eastAsia="ru-RU"/>
        </w:rPr>
        <w:lastRenderedPageBreak/>
        <w:t>G)</w:t>
      </w:r>
      <w:r w:rsidRPr="009E1EE6">
        <w:rPr>
          <w:lang w:val="en-US"/>
        </w:rPr>
        <w:t xml:space="preserve"> </w:t>
      </w:r>
      <w:r w:rsidR="00F86948" w:rsidRPr="00F86948">
        <w:rPr>
          <w:lang w:val="en-US" w:eastAsia="ru-RU"/>
        </w:rPr>
        <w:t xml:space="preserve">select </w:t>
      </w:r>
      <w:proofErr w:type="spellStart"/>
      <w:r w:rsidR="00F86948" w:rsidRPr="00F86948">
        <w:rPr>
          <w:lang w:val="en-US" w:eastAsia="ru-RU"/>
        </w:rPr>
        <w:t>id_otdel</w:t>
      </w:r>
      <w:proofErr w:type="spellEnd"/>
      <w:r w:rsidR="00F86948" w:rsidRPr="00F86948">
        <w:rPr>
          <w:lang w:val="en-US" w:eastAsia="ru-RU"/>
        </w:rPr>
        <w:t xml:space="preserve">, </w:t>
      </w:r>
      <w:proofErr w:type="gramStart"/>
      <w:r w:rsidR="00F86948" w:rsidRPr="00F86948">
        <w:rPr>
          <w:lang w:val="en-US" w:eastAsia="ru-RU"/>
        </w:rPr>
        <w:t>count(</w:t>
      </w:r>
      <w:proofErr w:type="gramEnd"/>
      <w:r w:rsidR="00F86948" w:rsidRPr="00F86948">
        <w:rPr>
          <w:lang w:val="en-US" w:eastAsia="ru-RU"/>
        </w:rPr>
        <w:t xml:space="preserve">*) from doc group by </w:t>
      </w:r>
      <w:proofErr w:type="spellStart"/>
      <w:r w:rsidR="00F86948" w:rsidRPr="00F86948">
        <w:rPr>
          <w:lang w:val="en-US" w:eastAsia="ru-RU"/>
        </w:rPr>
        <w:t>id_otdel</w:t>
      </w:r>
      <w:proofErr w:type="spellEnd"/>
      <w:r w:rsidR="00F86948" w:rsidRPr="00F86948">
        <w:rPr>
          <w:lang w:val="en-US" w:eastAsia="ru-RU"/>
        </w:rPr>
        <w:t xml:space="preserve"> order by count(*) desc;</w:t>
      </w:r>
    </w:p>
    <w:p w14:paraId="5275FD0F" w14:textId="709376D9" w:rsidR="00D91CA9" w:rsidRDefault="00F86948" w:rsidP="00D91CA9">
      <w:pPr>
        <w:rPr>
          <w:lang w:val="en-US" w:eastAsia="ru-RU"/>
        </w:rPr>
      </w:pPr>
      <w:r w:rsidRPr="00F86948">
        <w:rPr>
          <w:noProof/>
          <w:lang w:val="en-US" w:eastAsia="ru-RU"/>
        </w:rPr>
        <w:drawing>
          <wp:inline distT="0" distB="0" distL="0" distR="0" wp14:anchorId="64434F2D" wp14:editId="7FEA77AA">
            <wp:extent cx="5731510" cy="2280285"/>
            <wp:effectExtent l="0" t="0" r="2540" b="5715"/>
            <wp:docPr id="125203691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3691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13C2" w14:textId="77777777" w:rsidR="0093175E" w:rsidRDefault="0093175E" w:rsidP="00D91CA9">
      <w:pPr>
        <w:rPr>
          <w:lang w:val="en-US" w:eastAsia="ru-RU"/>
        </w:rPr>
      </w:pPr>
    </w:p>
    <w:p w14:paraId="5809FE7D" w14:textId="77777777" w:rsidR="0093175E" w:rsidRPr="008602B9" w:rsidRDefault="0093175E" w:rsidP="00D91CA9">
      <w:pPr>
        <w:rPr>
          <w:lang w:val="en-US" w:eastAsia="ru-RU"/>
        </w:rPr>
      </w:pPr>
    </w:p>
    <w:p w14:paraId="29A145B0" w14:textId="77777777" w:rsidR="0093175E" w:rsidRPr="00222FF6" w:rsidRDefault="009E1EE6" w:rsidP="008602B9">
      <w:pPr>
        <w:rPr>
          <w:noProof/>
          <w:lang w:val="en-US"/>
        </w:rPr>
      </w:pPr>
      <w:r w:rsidRPr="00C45A7A">
        <w:rPr>
          <w:lang w:val="en-US"/>
        </w:rPr>
        <w:t>H)</w:t>
      </w:r>
      <w:r w:rsidR="0093175E" w:rsidRPr="00222FF6">
        <w:rPr>
          <w:noProof/>
          <w:lang w:val="en-US"/>
        </w:rPr>
        <w:t xml:space="preserve"> </w:t>
      </w:r>
    </w:p>
    <w:p w14:paraId="6A60C90F" w14:textId="74BD57E5" w:rsidR="0093175E" w:rsidRDefault="0093175E" w:rsidP="00C45A7A">
      <w:pPr>
        <w:ind w:firstLine="708"/>
        <w:rPr>
          <w:noProof/>
          <w:lang w:val="en-US"/>
        </w:rPr>
      </w:pPr>
      <w:r w:rsidRPr="00C45A7A">
        <w:rPr>
          <w:noProof/>
          <w:lang w:val="en-US"/>
        </w:rPr>
        <w:t>a)</w:t>
      </w:r>
      <w:r w:rsidR="00C45A7A" w:rsidRPr="00C45A7A">
        <w:rPr>
          <w:lang w:val="en-US"/>
        </w:rPr>
        <w:t xml:space="preserve"> </w:t>
      </w:r>
      <w:r w:rsidR="00C45A7A" w:rsidRPr="00C45A7A">
        <w:rPr>
          <w:noProof/>
          <w:lang w:val="en-US"/>
        </w:rPr>
        <w:t xml:space="preserve">select * from price_leck1 </w:t>
      </w:r>
      <w:r w:rsidR="00C45A7A">
        <w:rPr>
          <w:noProof/>
          <w:lang w:val="en-US"/>
        </w:rPr>
        <w:t xml:space="preserve"> </w:t>
      </w:r>
      <w:r w:rsidR="00C45A7A" w:rsidRPr="00C45A7A">
        <w:rPr>
          <w:noProof/>
          <w:lang w:val="en-US"/>
        </w:rPr>
        <w:t>where price &gt; (select avg(zp) from doc);</w:t>
      </w:r>
    </w:p>
    <w:p w14:paraId="6A0DCB03" w14:textId="3C7CA987" w:rsidR="009200A4" w:rsidRDefault="00C45A7A" w:rsidP="0093175E">
      <w:pPr>
        <w:ind w:firstLine="708"/>
        <w:rPr>
          <w:noProof/>
        </w:rPr>
      </w:pPr>
      <w:r w:rsidRPr="00C45A7A">
        <w:rPr>
          <w:noProof/>
        </w:rPr>
        <w:drawing>
          <wp:inline distT="0" distB="0" distL="0" distR="0" wp14:anchorId="15807D8E" wp14:editId="10078287">
            <wp:extent cx="2476006" cy="1698860"/>
            <wp:effectExtent l="0" t="0" r="635" b="0"/>
            <wp:docPr id="2778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0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801" cy="17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BCAB" w14:textId="5E56907B" w:rsidR="0093175E" w:rsidRDefault="0093175E" w:rsidP="008043E3">
      <w:pPr>
        <w:ind w:left="708"/>
        <w:rPr>
          <w:noProof/>
          <w:lang w:val="en-US"/>
        </w:rPr>
      </w:pPr>
      <w:r>
        <w:rPr>
          <w:noProof/>
          <w:lang w:val="en-US"/>
        </w:rPr>
        <w:t>b)</w:t>
      </w:r>
      <w:r w:rsidR="000B0E59" w:rsidRPr="000B0E59">
        <w:rPr>
          <w:lang w:val="en-US"/>
        </w:rPr>
        <w:t xml:space="preserve"> </w:t>
      </w:r>
      <w:r w:rsidR="008043E3" w:rsidRPr="008043E3">
        <w:rPr>
          <w:noProof/>
          <w:lang w:val="en-US"/>
        </w:rPr>
        <w:t>select * from doc</w:t>
      </w:r>
      <w:r w:rsidR="008043E3">
        <w:rPr>
          <w:noProof/>
          <w:lang w:val="en-US"/>
        </w:rPr>
        <w:t xml:space="preserve"> </w:t>
      </w:r>
      <w:r w:rsidR="008043E3" w:rsidRPr="008043E3">
        <w:rPr>
          <w:noProof/>
          <w:lang w:val="en-US"/>
        </w:rPr>
        <w:t>where id_doc &lt; (select id from price_leck1 where price = (select min(price) from price_leck1));</w:t>
      </w:r>
    </w:p>
    <w:p w14:paraId="71754DFB" w14:textId="4D04FA9F" w:rsidR="000B0E59" w:rsidRDefault="008043E3" w:rsidP="0093175E">
      <w:pPr>
        <w:ind w:firstLine="708"/>
        <w:rPr>
          <w:noProof/>
          <w:lang w:val="en-US"/>
        </w:rPr>
      </w:pPr>
      <w:r w:rsidRPr="008043E3">
        <w:rPr>
          <w:noProof/>
          <w:lang w:val="en-US"/>
        </w:rPr>
        <w:drawing>
          <wp:inline distT="0" distB="0" distL="0" distR="0" wp14:anchorId="530F8033" wp14:editId="35C6F30A">
            <wp:extent cx="5765021" cy="2725387"/>
            <wp:effectExtent l="0" t="0" r="7620" b="0"/>
            <wp:docPr id="174318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7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082" cy="27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89D" w14:textId="0C118FBD" w:rsidR="000B0E59" w:rsidRDefault="000B0E59" w:rsidP="008043E3">
      <w:pPr>
        <w:ind w:left="708"/>
        <w:rPr>
          <w:lang w:val="en-US"/>
        </w:rPr>
      </w:pPr>
      <w:r w:rsidRPr="008043E3">
        <w:rPr>
          <w:noProof/>
          <w:lang w:val="en-US"/>
        </w:rPr>
        <w:lastRenderedPageBreak/>
        <w:t>c)</w:t>
      </w:r>
      <w:r w:rsidR="009B5B65" w:rsidRPr="009B5B65">
        <w:rPr>
          <w:lang w:val="en-US"/>
        </w:rPr>
        <w:t xml:space="preserve"> </w:t>
      </w:r>
      <w:r w:rsidR="008043E3" w:rsidRPr="008043E3">
        <w:rPr>
          <w:lang w:val="en-US"/>
        </w:rPr>
        <w:t xml:space="preserve">select * from </w:t>
      </w:r>
      <w:proofErr w:type="spellStart"/>
      <w:r w:rsidR="008043E3" w:rsidRPr="008043E3">
        <w:rPr>
          <w:lang w:val="en-US"/>
        </w:rPr>
        <w:t>lekar</w:t>
      </w:r>
      <w:proofErr w:type="spellEnd"/>
      <w:r w:rsidR="008043E3">
        <w:rPr>
          <w:lang w:val="en-US"/>
        </w:rPr>
        <w:t xml:space="preserve"> </w:t>
      </w:r>
      <w:r w:rsidR="008043E3" w:rsidRPr="008043E3">
        <w:rPr>
          <w:lang w:val="en-US"/>
        </w:rPr>
        <w:t xml:space="preserve">where </w:t>
      </w:r>
      <w:proofErr w:type="spellStart"/>
      <w:r w:rsidR="008043E3" w:rsidRPr="008043E3">
        <w:rPr>
          <w:lang w:val="en-US"/>
        </w:rPr>
        <w:t>id_lek</w:t>
      </w:r>
      <w:proofErr w:type="spellEnd"/>
      <w:r w:rsidR="008043E3" w:rsidRPr="008043E3">
        <w:rPr>
          <w:lang w:val="en-US"/>
        </w:rPr>
        <w:t xml:space="preserve"> = (select </w:t>
      </w:r>
      <w:proofErr w:type="spellStart"/>
      <w:r w:rsidR="008043E3" w:rsidRPr="008043E3">
        <w:rPr>
          <w:lang w:val="en-US"/>
        </w:rPr>
        <w:t>id_otdel</w:t>
      </w:r>
      <w:proofErr w:type="spellEnd"/>
      <w:r w:rsidR="008043E3" w:rsidRPr="008043E3">
        <w:rPr>
          <w:lang w:val="en-US"/>
        </w:rPr>
        <w:t xml:space="preserve"> from </w:t>
      </w:r>
      <w:proofErr w:type="spellStart"/>
      <w:proofErr w:type="gramStart"/>
      <w:r w:rsidR="008043E3" w:rsidRPr="008043E3">
        <w:rPr>
          <w:lang w:val="en-US"/>
        </w:rPr>
        <w:t>otdelenie</w:t>
      </w:r>
      <w:proofErr w:type="spellEnd"/>
      <w:r w:rsidR="008043E3" w:rsidRPr="008043E3">
        <w:rPr>
          <w:lang w:val="en-US"/>
        </w:rPr>
        <w:t xml:space="preserve">  where</w:t>
      </w:r>
      <w:proofErr w:type="gramEnd"/>
      <w:r w:rsidR="008043E3" w:rsidRPr="008043E3">
        <w:rPr>
          <w:lang w:val="en-US"/>
        </w:rPr>
        <w:t xml:space="preserve"> </w:t>
      </w:r>
      <w:proofErr w:type="spellStart"/>
      <w:r w:rsidR="008043E3" w:rsidRPr="008043E3">
        <w:rPr>
          <w:lang w:val="en-US"/>
        </w:rPr>
        <w:t>nameotdel</w:t>
      </w:r>
      <w:proofErr w:type="spellEnd"/>
      <w:r w:rsidR="008043E3" w:rsidRPr="008043E3">
        <w:rPr>
          <w:lang w:val="en-US"/>
        </w:rPr>
        <w:t xml:space="preserve"> like 'ЛО%');</w:t>
      </w:r>
    </w:p>
    <w:p w14:paraId="6FE75AB1" w14:textId="3A7D0849" w:rsidR="009B5B65" w:rsidRDefault="008043E3" w:rsidP="0093175E">
      <w:pPr>
        <w:ind w:firstLine="708"/>
        <w:rPr>
          <w:noProof/>
          <w:lang w:val="en-US"/>
        </w:rPr>
      </w:pPr>
      <w:r w:rsidRPr="008043E3">
        <w:rPr>
          <w:noProof/>
          <w:lang w:val="en-US"/>
        </w:rPr>
        <w:drawing>
          <wp:inline distT="0" distB="0" distL="0" distR="0" wp14:anchorId="69B3BBA6" wp14:editId="7D892F2F">
            <wp:extent cx="4981699" cy="1699937"/>
            <wp:effectExtent l="0" t="0" r="0" b="0"/>
            <wp:docPr id="139149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3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91" cy="17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1118" w14:textId="1FE5197C" w:rsidR="00C45A7A" w:rsidRDefault="007552D5" w:rsidP="00C45A7A">
      <w:pPr>
        <w:rPr>
          <w:noProof/>
          <w:lang w:val="en-US"/>
        </w:rPr>
      </w:pPr>
      <w:r>
        <w:rPr>
          <w:noProof/>
          <w:lang w:val="en-US"/>
        </w:rPr>
        <w:t>I)</w:t>
      </w:r>
      <w:r w:rsidRPr="007552D5">
        <w:rPr>
          <w:noProof/>
          <w:lang w:val="en-US"/>
        </w:rPr>
        <w:t xml:space="preserve"> </w:t>
      </w:r>
      <w:r w:rsidR="00C45A7A" w:rsidRPr="00C45A7A">
        <w:rPr>
          <w:noProof/>
          <w:lang w:val="en-US"/>
        </w:rPr>
        <w:t>select fio</w:t>
      </w:r>
      <w:r w:rsidR="00C45A7A">
        <w:rPr>
          <w:noProof/>
          <w:lang w:val="en-US"/>
        </w:rPr>
        <w:t xml:space="preserve"> </w:t>
      </w:r>
      <w:r w:rsidR="00C45A7A" w:rsidRPr="00C45A7A">
        <w:rPr>
          <w:noProof/>
          <w:lang w:val="en-US"/>
        </w:rPr>
        <w:t>from doc</w:t>
      </w:r>
      <w:r w:rsidR="00C45A7A">
        <w:rPr>
          <w:noProof/>
          <w:lang w:val="en-US"/>
        </w:rPr>
        <w:t xml:space="preserve"> </w:t>
      </w:r>
      <w:r w:rsidR="00C45A7A" w:rsidRPr="00C45A7A">
        <w:rPr>
          <w:noProof/>
          <w:lang w:val="en-US"/>
        </w:rPr>
        <w:t>union all select fio from pacient;</w:t>
      </w:r>
    </w:p>
    <w:p w14:paraId="5FA25ABC" w14:textId="706F70BC" w:rsidR="009B5B65" w:rsidRDefault="00C45A7A" w:rsidP="009B5B65">
      <w:pPr>
        <w:rPr>
          <w:noProof/>
          <w:lang w:val="en-US"/>
        </w:rPr>
      </w:pPr>
      <w:r w:rsidRPr="00C45A7A">
        <w:rPr>
          <w:noProof/>
          <w:lang w:val="en-US"/>
        </w:rPr>
        <w:drawing>
          <wp:inline distT="0" distB="0" distL="0" distR="0" wp14:anchorId="7E44DE38" wp14:editId="05AC7D6B">
            <wp:extent cx="2452255" cy="2111015"/>
            <wp:effectExtent l="0" t="0" r="5715" b="3810"/>
            <wp:docPr id="112417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9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736" cy="21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9A16" w14:textId="7F6DFEE5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J)</w:t>
      </w:r>
      <w:r w:rsidRPr="007552D5">
        <w:rPr>
          <w:noProof/>
          <w:lang w:val="en-US"/>
        </w:rPr>
        <w:t xml:space="preserve"> </w:t>
      </w:r>
      <w:r w:rsidR="00C45A7A" w:rsidRPr="00C45A7A">
        <w:rPr>
          <w:noProof/>
          <w:lang w:val="en-US"/>
        </w:rPr>
        <w:t>select id_otdel from otdelenie intersect all select id_lek from lekar</w:t>
      </w:r>
      <w:r w:rsidR="00D67A65">
        <w:rPr>
          <w:noProof/>
          <w:lang w:val="en-US"/>
        </w:rPr>
        <w:t>;</w:t>
      </w:r>
    </w:p>
    <w:p w14:paraId="46DB5C81" w14:textId="51D04A81" w:rsidR="00C45A7A" w:rsidRDefault="00C45A7A" w:rsidP="009B5B65">
      <w:pPr>
        <w:rPr>
          <w:noProof/>
          <w:lang w:val="en-US"/>
        </w:rPr>
      </w:pPr>
      <w:r w:rsidRPr="00C45A7A">
        <w:rPr>
          <w:noProof/>
          <w:lang w:val="en-US"/>
        </w:rPr>
        <w:drawing>
          <wp:inline distT="0" distB="0" distL="0" distR="0" wp14:anchorId="3EC72070" wp14:editId="7354CCCB">
            <wp:extent cx="3544784" cy="1876465"/>
            <wp:effectExtent l="0" t="0" r="0" b="0"/>
            <wp:docPr id="30031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7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412" cy="18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A77" w14:textId="30EE4A4C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K)</w:t>
      </w:r>
      <w:r w:rsidRPr="007552D5">
        <w:rPr>
          <w:noProof/>
          <w:lang w:val="en-US"/>
        </w:rPr>
        <w:t xml:space="preserve"> </w:t>
      </w:r>
      <w:r w:rsidR="00CF3B38" w:rsidRPr="00CF3B38">
        <w:rPr>
          <w:noProof/>
          <w:lang w:val="en-US"/>
        </w:rPr>
        <w:t>select fio from doc except select fio from pacient</w:t>
      </w:r>
      <w:r w:rsidR="00D67A65">
        <w:rPr>
          <w:noProof/>
          <w:lang w:val="en-US"/>
        </w:rPr>
        <w:t>;</w:t>
      </w:r>
    </w:p>
    <w:p w14:paraId="1855A03B" w14:textId="241B3EA4" w:rsidR="00CF3B38" w:rsidRDefault="00CF3B38" w:rsidP="009B5B65">
      <w:pPr>
        <w:rPr>
          <w:noProof/>
          <w:lang w:val="en-US"/>
        </w:rPr>
      </w:pPr>
      <w:r w:rsidRPr="00CF3B38">
        <w:rPr>
          <w:noProof/>
          <w:lang w:val="en-US"/>
        </w:rPr>
        <w:lastRenderedPageBreak/>
        <w:drawing>
          <wp:inline distT="0" distB="0" distL="0" distR="0" wp14:anchorId="443EDE70" wp14:editId="1815C286">
            <wp:extent cx="2618509" cy="1699739"/>
            <wp:effectExtent l="0" t="0" r="0" b="0"/>
            <wp:docPr id="192962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28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96" cy="17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770" w14:textId="52C2AD66" w:rsidR="007552D5" w:rsidRDefault="007552D5" w:rsidP="00CF3B38">
      <w:pPr>
        <w:rPr>
          <w:noProof/>
          <w:lang w:val="en-US"/>
        </w:rPr>
      </w:pPr>
      <w:r>
        <w:rPr>
          <w:noProof/>
          <w:lang w:val="en-US"/>
        </w:rPr>
        <w:t>L)</w:t>
      </w:r>
      <w:r w:rsidR="007D3771" w:rsidRPr="007D3771">
        <w:rPr>
          <w:lang w:val="en-US"/>
        </w:rPr>
        <w:t xml:space="preserve"> </w:t>
      </w:r>
      <w:r w:rsidR="00CF3B38" w:rsidRPr="00CF3B38">
        <w:rPr>
          <w:noProof/>
          <w:lang w:val="en-US"/>
        </w:rPr>
        <w:t>select zp,</w:t>
      </w:r>
      <w:r w:rsidR="00CF3B38">
        <w:rPr>
          <w:noProof/>
          <w:lang w:val="en-US"/>
        </w:rPr>
        <w:t xml:space="preserve"> </w:t>
      </w:r>
      <w:r w:rsidR="00CF3B38" w:rsidRPr="00CF3B38">
        <w:rPr>
          <w:noProof/>
          <w:lang w:val="en-US"/>
        </w:rPr>
        <w:t>case when zp &lt;= 120</w:t>
      </w:r>
      <w:r w:rsidR="00CF3B38">
        <w:rPr>
          <w:noProof/>
          <w:lang w:val="en-US"/>
        </w:rPr>
        <w:t xml:space="preserve"> </w:t>
      </w:r>
      <w:r w:rsidR="00CF3B38" w:rsidRPr="00CF3B38">
        <w:rPr>
          <w:noProof/>
          <w:lang w:val="en-US"/>
        </w:rPr>
        <w:t>then 'Маленькая' when zp &gt;= 150 then 'Большая' end zp from doc;</w:t>
      </w:r>
    </w:p>
    <w:p w14:paraId="32AA613C" w14:textId="511DDDF3" w:rsidR="007D3771" w:rsidRPr="007D3771" w:rsidRDefault="00CF3B38" w:rsidP="007D3771">
      <w:pPr>
        <w:spacing w:after="0"/>
        <w:rPr>
          <w:noProof/>
        </w:rPr>
      </w:pPr>
      <w:r w:rsidRPr="00CF3B38">
        <w:rPr>
          <w:noProof/>
        </w:rPr>
        <w:drawing>
          <wp:inline distT="0" distB="0" distL="0" distR="0" wp14:anchorId="01D8A0E7" wp14:editId="4400ED35">
            <wp:extent cx="4209803" cy="2188389"/>
            <wp:effectExtent l="0" t="0" r="635" b="2540"/>
            <wp:docPr id="214636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64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181" cy="21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24E" w14:textId="5B32063B" w:rsidR="007D3771" w:rsidRDefault="007D3771" w:rsidP="007D3771">
      <w:pPr>
        <w:spacing w:after="0"/>
        <w:rPr>
          <w:noProof/>
          <w:lang w:val="en-US"/>
        </w:rPr>
      </w:pPr>
      <w:r>
        <w:rPr>
          <w:noProof/>
          <w:lang w:val="en-US"/>
        </w:rPr>
        <w:t>M)</w:t>
      </w:r>
    </w:p>
    <w:p w14:paraId="03C2F827" w14:textId="51A66A0C" w:rsidR="00281831" w:rsidRDefault="00281831" w:rsidP="003112CE">
      <w:pPr>
        <w:spacing w:after="0"/>
        <w:rPr>
          <w:noProof/>
          <w:lang w:val="en-US"/>
        </w:rPr>
      </w:pPr>
      <w:r>
        <w:rPr>
          <w:noProof/>
          <w:lang w:val="en-US"/>
        </w:rPr>
        <w:t>1)</w:t>
      </w:r>
      <w:r w:rsidR="003112CE" w:rsidRPr="003112CE">
        <w:rPr>
          <w:lang w:val="en-US"/>
        </w:rPr>
        <w:t xml:space="preserve"> </w:t>
      </w:r>
      <w:r w:rsidR="003112CE" w:rsidRPr="003112CE">
        <w:rPr>
          <w:noProof/>
          <w:lang w:val="en-US"/>
        </w:rPr>
        <w:t>select * from otdelenie</w:t>
      </w:r>
      <w:r w:rsidR="003112CE">
        <w:rPr>
          <w:noProof/>
          <w:lang w:val="en-US"/>
        </w:rPr>
        <w:t xml:space="preserve"> </w:t>
      </w:r>
      <w:r w:rsidR="003112CE" w:rsidRPr="003112CE">
        <w:rPr>
          <w:noProof/>
          <w:lang w:val="en-US"/>
        </w:rPr>
        <w:t xml:space="preserve">join lekar on id_otdel = id_lek where id_lek = 2 </w:t>
      </w:r>
    </w:p>
    <w:p w14:paraId="28CDEB86" w14:textId="3AAEDA03" w:rsidR="003112CE" w:rsidRDefault="003112CE" w:rsidP="003112CE">
      <w:pPr>
        <w:spacing w:after="0"/>
        <w:rPr>
          <w:noProof/>
          <w:lang w:val="en-US"/>
        </w:rPr>
      </w:pPr>
      <w:r w:rsidRPr="003112CE">
        <w:rPr>
          <w:noProof/>
          <w:lang w:val="en-US"/>
        </w:rPr>
        <w:drawing>
          <wp:inline distT="0" distB="0" distL="0" distR="0" wp14:anchorId="60EE71F7" wp14:editId="26BEB545">
            <wp:extent cx="4530436" cy="1529386"/>
            <wp:effectExtent l="0" t="0" r="3810" b="0"/>
            <wp:docPr id="12167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9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15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80C" w14:textId="758F56C7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2)</w:t>
      </w:r>
      <w:r w:rsidRPr="00281831">
        <w:rPr>
          <w:lang w:val="en-US"/>
        </w:rPr>
        <w:t xml:space="preserve"> </w:t>
      </w:r>
      <w:r w:rsidR="003112CE" w:rsidRPr="003112CE">
        <w:rPr>
          <w:noProof/>
          <w:lang w:val="en-US"/>
        </w:rPr>
        <w:t>select id_otdel from otdelenie inner join lekar on otdelenie.id_otdel = lekar.id_lek</w:t>
      </w:r>
    </w:p>
    <w:p w14:paraId="6C4D2C66" w14:textId="6C78FD91" w:rsidR="00281831" w:rsidRDefault="003112CE" w:rsidP="00281831">
      <w:pPr>
        <w:spacing w:after="0"/>
        <w:rPr>
          <w:noProof/>
          <w:lang w:val="en-US"/>
        </w:rPr>
      </w:pPr>
      <w:r w:rsidRPr="003112CE">
        <w:rPr>
          <w:noProof/>
          <w:lang w:val="en-US"/>
        </w:rPr>
        <w:drawing>
          <wp:inline distT="0" distB="0" distL="0" distR="0" wp14:anchorId="78A49261" wp14:editId="0585C1BA">
            <wp:extent cx="5731510" cy="2133600"/>
            <wp:effectExtent l="0" t="0" r="2540" b="0"/>
            <wp:docPr id="50274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43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B2A" w14:textId="34C47A3F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3)</w:t>
      </w:r>
      <w:r w:rsidRPr="00281831">
        <w:rPr>
          <w:noProof/>
          <w:lang w:val="en-US"/>
        </w:rPr>
        <w:t xml:space="preserve"> </w:t>
      </w:r>
      <w:r w:rsidR="003112CE" w:rsidRPr="003112CE">
        <w:rPr>
          <w:noProof/>
          <w:lang w:val="en-US"/>
        </w:rPr>
        <w:t>select id_otdel from otdelenie right join lekar on otdelenie.id_otdel = lekar.id_lek</w:t>
      </w:r>
    </w:p>
    <w:p w14:paraId="3FA26AA3" w14:textId="492C7B8B" w:rsidR="003112CE" w:rsidRPr="00281831" w:rsidRDefault="003112CE" w:rsidP="00281831">
      <w:pPr>
        <w:spacing w:after="0"/>
        <w:rPr>
          <w:noProof/>
          <w:lang w:val="en-US"/>
        </w:rPr>
      </w:pPr>
      <w:r w:rsidRPr="003112CE">
        <w:rPr>
          <w:noProof/>
          <w:lang w:val="en-US"/>
        </w:rPr>
        <w:lastRenderedPageBreak/>
        <w:drawing>
          <wp:inline distT="0" distB="0" distL="0" distR="0" wp14:anchorId="4A8C64AE" wp14:editId="65CC8E11">
            <wp:extent cx="5731510" cy="2324100"/>
            <wp:effectExtent l="0" t="0" r="2540" b="0"/>
            <wp:docPr id="113854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44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0E2" w14:textId="1F8E2582" w:rsidR="00281831" w:rsidRDefault="00281831" w:rsidP="00AF16D8">
      <w:pPr>
        <w:spacing w:after="0"/>
        <w:rPr>
          <w:noProof/>
          <w:lang w:val="en-US"/>
        </w:rPr>
      </w:pPr>
      <w:r>
        <w:rPr>
          <w:noProof/>
          <w:lang w:val="en-US"/>
        </w:rPr>
        <w:t>4)</w:t>
      </w:r>
      <w:r w:rsidRPr="00281831">
        <w:rPr>
          <w:noProof/>
          <w:lang w:val="en-US"/>
        </w:rPr>
        <w:t xml:space="preserve"> </w:t>
      </w:r>
      <w:r w:rsidR="00AF16D8" w:rsidRPr="00AF16D8">
        <w:rPr>
          <w:noProof/>
          <w:lang w:val="en-US"/>
        </w:rPr>
        <w:t>select * from doc</w:t>
      </w:r>
      <w:r w:rsidR="00AF16D8">
        <w:rPr>
          <w:noProof/>
          <w:lang w:val="en-US"/>
        </w:rPr>
        <w:t xml:space="preserve"> j</w:t>
      </w:r>
      <w:r w:rsidR="00AF16D8" w:rsidRPr="00AF16D8">
        <w:rPr>
          <w:noProof/>
          <w:lang w:val="en-US"/>
        </w:rPr>
        <w:t xml:space="preserve">oin otdelenie </w:t>
      </w:r>
      <w:r w:rsidR="00AF16D8">
        <w:rPr>
          <w:noProof/>
          <w:lang w:val="en-US"/>
        </w:rPr>
        <w:t xml:space="preserve"> </w:t>
      </w:r>
      <w:r w:rsidR="00AF16D8" w:rsidRPr="00AF16D8">
        <w:rPr>
          <w:noProof/>
          <w:lang w:val="en-US"/>
        </w:rPr>
        <w:t xml:space="preserve">on doc.id_otdel = otdelenie.id_otdel </w:t>
      </w:r>
    </w:p>
    <w:p w14:paraId="0FDAAB17" w14:textId="69A2A6CE" w:rsidR="00AF16D8" w:rsidRPr="00281831" w:rsidRDefault="00AF16D8" w:rsidP="00AF16D8">
      <w:pPr>
        <w:spacing w:after="0"/>
        <w:rPr>
          <w:noProof/>
          <w:lang w:val="en-US"/>
        </w:rPr>
      </w:pPr>
      <w:r w:rsidRPr="00AF16D8">
        <w:rPr>
          <w:noProof/>
          <w:lang w:val="en-US"/>
        </w:rPr>
        <w:drawing>
          <wp:inline distT="0" distB="0" distL="0" distR="0" wp14:anchorId="1FE629AB" wp14:editId="61C190B5">
            <wp:extent cx="5064826" cy="1935924"/>
            <wp:effectExtent l="0" t="0" r="2540" b="7620"/>
            <wp:docPr id="188558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2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4404" cy="19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43B" w14:textId="0B9C2B94" w:rsidR="00281831" w:rsidRDefault="009940E4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5)</w:t>
      </w:r>
      <w:r w:rsidRPr="009940E4">
        <w:rPr>
          <w:noProof/>
          <w:lang w:val="en-US"/>
        </w:rPr>
        <w:t xml:space="preserve"> </w:t>
      </w:r>
      <w:r w:rsidR="00AF16D8" w:rsidRPr="00AF16D8">
        <w:rPr>
          <w:noProof/>
          <w:lang w:val="en-US"/>
        </w:rPr>
        <w:t xml:space="preserve">SELECT id_lek, otdelenie.id_otdel, namelec FROM lekar NATURAL LEFT JOIN otdelenie; </w:t>
      </w:r>
    </w:p>
    <w:p w14:paraId="23FA4B63" w14:textId="4E27385C" w:rsidR="00AF16D8" w:rsidRDefault="00AF16D8" w:rsidP="00281831">
      <w:pPr>
        <w:spacing w:after="0"/>
        <w:rPr>
          <w:noProof/>
          <w:lang w:val="en-US"/>
        </w:rPr>
      </w:pPr>
      <w:r w:rsidRPr="00AF16D8">
        <w:rPr>
          <w:noProof/>
          <w:lang w:val="en-US"/>
        </w:rPr>
        <w:drawing>
          <wp:inline distT="0" distB="0" distL="0" distR="0" wp14:anchorId="51A9FDA8" wp14:editId="562D5CB4">
            <wp:extent cx="5731510" cy="3737610"/>
            <wp:effectExtent l="0" t="0" r="2540" b="0"/>
            <wp:docPr id="139146875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6875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391A" w14:textId="77777777" w:rsidR="00E56D3E" w:rsidRDefault="00E56D3E" w:rsidP="00097BBA">
      <w:pPr>
        <w:spacing w:after="0"/>
        <w:rPr>
          <w:noProof/>
          <w:lang w:val="en-US"/>
        </w:rPr>
      </w:pPr>
    </w:p>
    <w:p w14:paraId="51D20EA7" w14:textId="77777777" w:rsidR="00E56D3E" w:rsidRDefault="00E56D3E" w:rsidP="00097BBA">
      <w:pPr>
        <w:spacing w:after="0"/>
        <w:rPr>
          <w:noProof/>
          <w:lang w:val="en-US"/>
        </w:rPr>
      </w:pPr>
    </w:p>
    <w:p w14:paraId="2B48CB2D" w14:textId="77777777" w:rsidR="00E56D3E" w:rsidRPr="00E56D3E" w:rsidRDefault="00097BBA" w:rsidP="00E56D3E">
      <w:pPr>
        <w:spacing w:after="0"/>
        <w:rPr>
          <w:noProof/>
          <w:lang w:val="en-US"/>
        </w:rPr>
      </w:pPr>
      <w:r>
        <w:rPr>
          <w:noProof/>
          <w:lang w:val="en-US"/>
        </w:rPr>
        <w:lastRenderedPageBreak/>
        <w:t>N)</w:t>
      </w:r>
      <w:r w:rsidRPr="00097BBA">
        <w:rPr>
          <w:lang w:val="en-US"/>
        </w:rPr>
        <w:t xml:space="preserve"> </w:t>
      </w:r>
      <w:r w:rsidR="00E56D3E" w:rsidRPr="00E56D3E">
        <w:rPr>
          <w:noProof/>
          <w:lang w:val="en-US"/>
        </w:rPr>
        <w:t>with recursive tree (id_cval, name_cval, rank, path) as (</w:t>
      </w:r>
    </w:p>
    <w:p w14:paraId="22A73C11" w14:textId="77777777" w:rsidR="00E56D3E" w:rsidRPr="00E56D3E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t xml:space="preserve">    select t1.id_cval, t1.name_cval, t1.rank, cast (t1.name_cval as varchar) as path</w:t>
      </w:r>
    </w:p>
    <w:p w14:paraId="04B80CEE" w14:textId="77777777" w:rsidR="00E56D3E" w:rsidRPr="00E56D3E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t xml:space="preserve">    from cval t1 where t1.name_cval = 'Интерн'</w:t>
      </w:r>
    </w:p>
    <w:p w14:paraId="23D4B525" w14:textId="77777777" w:rsidR="00E56D3E" w:rsidRPr="00E56D3E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t xml:space="preserve">    union</w:t>
      </w:r>
    </w:p>
    <w:p w14:paraId="32360623" w14:textId="77777777" w:rsidR="00E56D3E" w:rsidRPr="00E56D3E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t xml:space="preserve">    select t2.id_cval, t2.name_cval, t2.rank, cast (tree.path || '-&gt;' || t2.name_cval as varchar)</w:t>
      </w:r>
    </w:p>
    <w:p w14:paraId="5D96414F" w14:textId="77777777" w:rsidR="00E56D3E" w:rsidRPr="00E56D3E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t xml:space="preserve">    from cval t2 join tree on (tree.rank = t2.id_cval))</w:t>
      </w:r>
    </w:p>
    <w:p w14:paraId="0F03B2B7" w14:textId="79679E2D" w:rsidR="00097BBA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t xml:space="preserve">    select id_cval, name_cval, rank, path from tree</w:t>
      </w:r>
      <w:r w:rsidRPr="00E56D3E">
        <w:rPr>
          <w:noProof/>
          <w:lang w:val="en-US"/>
        </w:rPr>
        <w:t xml:space="preserve"> </w:t>
      </w:r>
    </w:p>
    <w:p w14:paraId="13D94318" w14:textId="068C49C4" w:rsidR="00E56D3E" w:rsidRPr="00097BBA" w:rsidRDefault="00E56D3E" w:rsidP="00E56D3E">
      <w:pPr>
        <w:spacing w:after="0"/>
        <w:rPr>
          <w:noProof/>
          <w:lang w:val="en-US"/>
        </w:rPr>
      </w:pPr>
      <w:r w:rsidRPr="00E56D3E">
        <w:rPr>
          <w:noProof/>
          <w:lang w:val="en-US"/>
        </w:rPr>
        <w:drawing>
          <wp:inline distT="0" distB="0" distL="0" distR="0" wp14:anchorId="4EF69A01" wp14:editId="7CF61349">
            <wp:extent cx="6159781" cy="2886075"/>
            <wp:effectExtent l="0" t="0" r="0" b="0"/>
            <wp:docPr id="95762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6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0785" cy="2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D3E" w:rsidRPr="00097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790"/>
    <w:multiLevelType w:val="multilevel"/>
    <w:tmpl w:val="D5D0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35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63"/>
    <w:rsid w:val="00097BBA"/>
    <w:rsid w:val="000B0E59"/>
    <w:rsid w:val="00222FF6"/>
    <w:rsid w:val="00281831"/>
    <w:rsid w:val="003112CE"/>
    <w:rsid w:val="00315663"/>
    <w:rsid w:val="00472C45"/>
    <w:rsid w:val="005F6771"/>
    <w:rsid w:val="007552D5"/>
    <w:rsid w:val="007965F8"/>
    <w:rsid w:val="007D3771"/>
    <w:rsid w:val="008043E3"/>
    <w:rsid w:val="008602B9"/>
    <w:rsid w:val="009200A4"/>
    <w:rsid w:val="0093175E"/>
    <w:rsid w:val="009940E4"/>
    <w:rsid w:val="009B5B65"/>
    <w:rsid w:val="009E1EE6"/>
    <w:rsid w:val="00A63E78"/>
    <w:rsid w:val="00AF16D8"/>
    <w:rsid w:val="00BA6E5E"/>
    <w:rsid w:val="00C07CCE"/>
    <w:rsid w:val="00C45A7A"/>
    <w:rsid w:val="00CA7BF7"/>
    <w:rsid w:val="00CF3B38"/>
    <w:rsid w:val="00D67A65"/>
    <w:rsid w:val="00D91CA9"/>
    <w:rsid w:val="00E56D3E"/>
    <w:rsid w:val="00F8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93B"/>
  <w15:chartTrackingRefBased/>
  <w15:docId w15:val="{106CA4EB-4387-4011-9A9A-A1E3DEC4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semiHidden/>
    <w:unhideWhenUsed/>
    <w:rsid w:val="008602B9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semiHidden/>
    <w:rsid w:val="008602B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5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7181-3BD7-401C-BF65-1C73C87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</dc:creator>
  <cp:keywords/>
  <dc:description/>
  <cp:lastModifiedBy>eliz.bed@hotmail.com</cp:lastModifiedBy>
  <cp:revision>9</cp:revision>
  <dcterms:created xsi:type="dcterms:W3CDTF">2023-04-24T07:59:00Z</dcterms:created>
  <dcterms:modified xsi:type="dcterms:W3CDTF">2023-05-30T15:04:00Z</dcterms:modified>
</cp:coreProperties>
</file>